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AD" w:rsidRDefault="00BA20AD" w:rsidP="00524E3E">
      <w:pPr>
        <w:rPr>
          <w:b/>
          <w:sz w:val="20"/>
          <w:szCs w:val="20"/>
        </w:rPr>
      </w:pPr>
    </w:p>
    <w:p w:rsidR="00BA20AD" w:rsidRDefault="00BA20AD" w:rsidP="00524E3E">
      <w:pPr>
        <w:rPr>
          <w:b/>
          <w:sz w:val="20"/>
          <w:szCs w:val="20"/>
        </w:rPr>
      </w:pPr>
    </w:p>
    <w:p w:rsidR="00923EAB" w:rsidRDefault="00524E3E" w:rsidP="00524E3E">
      <w:pPr>
        <w:rPr>
          <w:i/>
          <w:sz w:val="18"/>
          <w:szCs w:val="18"/>
        </w:rPr>
      </w:pPr>
      <w:r w:rsidRPr="008F36D1">
        <w:rPr>
          <w:b/>
          <w:sz w:val="20"/>
          <w:szCs w:val="20"/>
        </w:rPr>
        <w:t xml:space="preserve">Wzó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BA20AD">
        <w:rPr>
          <w:i/>
          <w:sz w:val="18"/>
          <w:szCs w:val="18"/>
        </w:rPr>
        <w:t>5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1E60F4" w:rsidRDefault="00C549A8" w:rsidP="001E60F4">
      <w:pPr>
        <w:spacing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O</w:t>
      </w:r>
      <w:r w:rsidR="00F73C89" w:rsidRPr="008F36D1">
        <w:rPr>
          <w:b/>
          <w:sz w:val="20"/>
          <w:szCs w:val="20"/>
        </w:rPr>
        <w:t>świadczenie</w:t>
      </w:r>
      <w:r w:rsidR="00FC57FD" w:rsidRPr="008F36D1">
        <w:rPr>
          <w:b/>
          <w:sz w:val="20"/>
          <w:szCs w:val="20"/>
        </w:rPr>
        <w:t xml:space="preserve"> Wykonawcy o </w:t>
      </w:r>
      <w:r w:rsidR="007C1E78" w:rsidRPr="008F36D1">
        <w:rPr>
          <w:b/>
          <w:sz w:val="20"/>
          <w:szCs w:val="20"/>
        </w:rPr>
        <w:t xml:space="preserve">przynależności lub o braku przynależności </w:t>
      </w:r>
    </w:p>
    <w:p w:rsidR="00FC57FD" w:rsidRPr="008F36D1" w:rsidRDefault="007C1E78" w:rsidP="00BA20AD">
      <w:pPr>
        <w:spacing w:line="20" w:lineRule="atLeast"/>
        <w:jc w:val="center"/>
        <w:rPr>
          <w:b/>
          <w:sz w:val="20"/>
          <w:szCs w:val="20"/>
        </w:rPr>
      </w:pPr>
      <w:r w:rsidRPr="008F36D1">
        <w:rPr>
          <w:b/>
          <w:sz w:val="20"/>
          <w:szCs w:val="20"/>
        </w:rPr>
        <w:t>do tej samej grupy kapitałowej</w:t>
      </w:r>
    </w:p>
    <w:p w:rsidR="00923EAB" w:rsidRPr="00D15E47" w:rsidRDefault="000C3DFC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9527AC">
        <w:rPr>
          <w:b/>
          <w:sz w:val="20"/>
          <w:szCs w:val="20"/>
        </w:rPr>
        <w:t>–</w:t>
      </w:r>
      <w:r w:rsidR="00DF4D24">
        <w:rPr>
          <w:b/>
          <w:sz w:val="20"/>
          <w:szCs w:val="20"/>
        </w:rPr>
        <w:t xml:space="preserve"> 4</w:t>
      </w:r>
      <w:r w:rsidR="0006080A">
        <w:rPr>
          <w:b/>
          <w:sz w:val="20"/>
          <w:szCs w:val="20"/>
        </w:rPr>
        <w:t>1</w:t>
      </w:r>
      <w:r w:rsidR="0044637A">
        <w:rPr>
          <w:b/>
          <w:sz w:val="20"/>
          <w:szCs w:val="20"/>
        </w:rPr>
        <w:t>/2023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0004EC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40196E" w:rsidP="009527AC">
      <w:pPr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</w:t>
      </w:r>
      <w:r w:rsidR="00284FF5">
        <w:rPr>
          <w:i/>
          <w:sz w:val="18"/>
          <w:szCs w:val="18"/>
        </w:rPr>
        <w:t>a ust.1 pkt. 5</w:t>
      </w:r>
      <w:r w:rsidR="007E016B">
        <w:rPr>
          <w:i/>
          <w:sz w:val="18"/>
          <w:szCs w:val="18"/>
        </w:rPr>
        <w:t>)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284FF5">
        <w:rPr>
          <w:i/>
          <w:sz w:val="18"/>
          <w:szCs w:val="18"/>
        </w:rPr>
        <w:t>dla</w:t>
      </w:r>
      <w:r w:rsidRPr="008A1C04">
        <w:rPr>
          <w:i/>
          <w:sz w:val="18"/>
          <w:szCs w:val="18"/>
        </w:rPr>
        <w:t xml:space="preserve"> których nie ma zastosowania ustawa </w:t>
      </w:r>
      <w:proofErr w:type="spellStart"/>
      <w:r w:rsidRPr="008A1C04">
        <w:rPr>
          <w:i/>
          <w:sz w:val="18"/>
          <w:szCs w:val="18"/>
        </w:rPr>
        <w:t>Pzp</w:t>
      </w:r>
      <w:proofErr w:type="spellEnd"/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9527AC" w:rsidRDefault="000C3DFC" w:rsidP="00293F14">
      <w:pPr>
        <w:spacing w:after="8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7E13E2" w:rsidRPr="00CC07BB">
        <w:rPr>
          <w:sz w:val="18"/>
          <w:szCs w:val="18"/>
        </w:rPr>
        <w:t>pn</w:t>
      </w:r>
      <w:r w:rsidR="00A42B26">
        <w:rPr>
          <w:sz w:val="18"/>
          <w:szCs w:val="18"/>
        </w:rPr>
        <w:t>.</w:t>
      </w:r>
      <w:r w:rsidR="007E13E2" w:rsidRPr="00CC07BB">
        <w:rPr>
          <w:sz w:val="18"/>
          <w:szCs w:val="18"/>
        </w:rPr>
        <w:t>:</w:t>
      </w:r>
    </w:p>
    <w:p w:rsidR="0006080A" w:rsidRDefault="0006080A" w:rsidP="00293F14">
      <w:pPr>
        <w:spacing w:after="120"/>
        <w:jc w:val="center"/>
        <w:rPr>
          <w:b/>
          <w:sz w:val="20"/>
          <w:szCs w:val="20"/>
        </w:rPr>
      </w:pPr>
      <w:r w:rsidRPr="0006080A">
        <w:rPr>
          <w:b/>
          <w:sz w:val="20"/>
          <w:szCs w:val="20"/>
        </w:rPr>
        <w:t>Dostawa samochodu dostawczego z nadwoziem typu furgon.</w:t>
      </w:r>
    </w:p>
    <w:p w:rsidR="000C3DFC" w:rsidRDefault="000C3DFC" w:rsidP="00293F1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:rsidR="005D421A" w:rsidRPr="005D421A" w:rsidRDefault="007E016B" w:rsidP="004A25CF">
      <w:pPr>
        <w:autoSpaceDE w:val="0"/>
        <w:autoSpaceDN w:val="0"/>
        <w:adjustRightInd w:val="0"/>
        <w:spacing w:before="120" w:after="6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 xml:space="preserve">Oświadczam, </w:t>
      </w:r>
      <w:r w:rsidR="005D421A">
        <w:rPr>
          <w:rFonts w:cs="Arial"/>
          <w:sz w:val="18"/>
          <w:szCs w:val="18"/>
        </w:rPr>
        <w:t>że s</w:t>
      </w:r>
      <w:r w:rsidR="005D421A" w:rsidRPr="005D421A">
        <w:rPr>
          <w:rFonts w:cs="Arial"/>
          <w:sz w:val="18"/>
          <w:szCs w:val="18"/>
        </w:rPr>
        <w:t xml:space="preserve">kładając ofertę w postępowaniu o udzielenie zamówienia prowadzonym w trybie przetargu nieograniczonego oświadczam(y), że zgodnie </w:t>
      </w:r>
      <w:r w:rsidR="005D421A" w:rsidRPr="005D421A">
        <w:rPr>
          <w:sz w:val="18"/>
          <w:szCs w:val="18"/>
        </w:rPr>
        <w:t xml:space="preserve">z treścią </w:t>
      </w:r>
      <w:r w:rsidR="005D421A" w:rsidRPr="005D421A">
        <w:rPr>
          <w:rFonts w:cs="Arial"/>
          <w:sz w:val="18"/>
          <w:szCs w:val="18"/>
        </w:rPr>
        <w:t>§</w:t>
      </w:r>
      <w:r w:rsidR="005D421A" w:rsidRPr="005D421A">
        <w:rPr>
          <w:sz w:val="18"/>
          <w:szCs w:val="18"/>
        </w:rPr>
        <w:t xml:space="preserve"> 52a ust.1 pkt. 5) Regulaminu udzielania zamówień w Spółce „Wodociągi Kieleckie” Sp. z o.o. dla których nie ma zastosowania ustawa </w:t>
      </w:r>
      <w:proofErr w:type="spellStart"/>
      <w:r w:rsidR="005D421A" w:rsidRPr="005D421A">
        <w:rPr>
          <w:sz w:val="18"/>
          <w:szCs w:val="18"/>
        </w:rPr>
        <w:t>Pzp</w:t>
      </w:r>
      <w:proofErr w:type="spellEnd"/>
      <w:r w:rsidR="005D421A" w:rsidRPr="005D421A">
        <w:rPr>
          <w:sz w:val="18"/>
          <w:szCs w:val="18"/>
        </w:rPr>
        <w:t>, zwanym dalej Regulaminem</w:t>
      </w:r>
    </w:p>
    <w:p w:rsidR="005D421A" w:rsidRPr="005D421A" w:rsidRDefault="005D421A" w:rsidP="004A25CF">
      <w:pPr>
        <w:numPr>
          <w:ilvl w:val="0"/>
          <w:numId w:val="12"/>
        </w:numPr>
        <w:spacing w:after="120"/>
        <w:ind w:left="284" w:hanging="284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należę/należymy do grupy kapitałowej i przedstawiam/y listę podmiotów należących do tej samej grupy kapitałowej, o której mowa w </w:t>
      </w:r>
      <w:r w:rsidRPr="00C40947">
        <w:rPr>
          <w:rFonts w:cs="Arial"/>
          <w:sz w:val="18"/>
          <w:szCs w:val="18"/>
        </w:rPr>
        <w:t>§</w:t>
      </w:r>
      <w:r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:rsidR="007E016B" w:rsidRDefault="005D421A" w:rsidP="009527AC">
      <w:pPr>
        <w:tabs>
          <w:tab w:val="left" w:pos="567"/>
        </w:tabs>
        <w:spacing w:after="120"/>
        <w:ind w:left="284" w:hanging="284"/>
        <w:rPr>
          <w:sz w:val="18"/>
          <w:szCs w:val="18"/>
          <w:vertAlign w:val="superscript"/>
        </w:rPr>
      </w:pPr>
      <w:r w:rsidRPr="005D421A">
        <w:rPr>
          <w:rFonts w:cs="Arial"/>
          <w:b/>
          <w:bCs/>
          <w:sz w:val="18"/>
          <w:szCs w:val="18"/>
        </w:rPr>
        <w:t>II.</w:t>
      </w:r>
      <w:r w:rsidRPr="005D421A">
        <w:rPr>
          <w:rFonts w:cs="Arial"/>
          <w:sz w:val="18"/>
          <w:szCs w:val="18"/>
        </w:rPr>
        <w:tab/>
        <w:t>nie należę/nie należymy</w:t>
      </w:r>
      <w:r w:rsidR="00594EEA">
        <w:rPr>
          <w:rFonts w:cs="Arial"/>
          <w:sz w:val="18"/>
          <w:szCs w:val="18"/>
        </w:rPr>
        <w:t xml:space="preserve"> </w:t>
      </w:r>
      <w:r w:rsidRPr="005D421A">
        <w:rPr>
          <w:rFonts w:cs="Arial"/>
          <w:sz w:val="18"/>
          <w:szCs w:val="18"/>
        </w:rPr>
        <w:t>do grupy kapitałowej</w:t>
      </w:r>
      <w:r w:rsidR="00C40947">
        <w:rPr>
          <w:rFonts w:cs="Arial"/>
          <w:sz w:val="18"/>
          <w:szCs w:val="18"/>
        </w:rPr>
        <w:t xml:space="preserve">, </w:t>
      </w:r>
      <w:r w:rsidR="00C40947" w:rsidRPr="005D421A">
        <w:rPr>
          <w:rFonts w:cs="Arial"/>
          <w:sz w:val="18"/>
          <w:szCs w:val="18"/>
        </w:rPr>
        <w:t>o której</w:t>
      </w:r>
      <w:bookmarkStart w:id="0" w:name="_GoBack"/>
      <w:bookmarkEnd w:id="0"/>
      <w:r w:rsidR="00C40947" w:rsidRPr="005D421A">
        <w:rPr>
          <w:rFonts w:cs="Arial"/>
          <w:sz w:val="18"/>
          <w:szCs w:val="18"/>
        </w:rPr>
        <w:t xml:space="preserve"> mowa w </w:t>
      </w:r>
      <w:r w:rsidR="00C40947" w:rsidRPr="00C40947">
        <w:rPr>
          <w:rFonts w:cs="Arial"/>
          <w:sz w:val="18"/>
          <w:szCs w:val="18"/>
        </w:rPr>
        <w:t>§</w:t>
      </w:r>
      <w:r w:rsidR="00C40947"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:rsidR="00C40947" w:rsidRDefault="00C40947" w:rsidP="00C40947">
      <w:pPr>
        <w:rPr>
          <w:i/>
          <w:sz w:val="16"/>
          <w:szCs w:val="16"/>
        </w:rPr>
      </w:pPr>
      <w:r w:rsidRPr="00C40947">
        <w:rPr>
          <w:i/>
          <w:sz w:val="16"/>
          <w:szCs w:val="16"/>
        </w:rPr>
        <w:t>*</w:t>
      </w:r>
      <w:r w:rsidRPr="00C40947">
        <w:rPr>
          <w:i/>
          <w:sz w:val="16"/>
          <w:szCs w:val="16"/>
          <w:vertAlign w:val="superscript"/>
        </w:rPr>
        <w:t>)</w:t>
      </w:r>
      <w:r w:rsidRPr="00C40947">
        <w:rPr>
          <w:i/>
          <w:sz w:val="16"/>
          <w:szCs w:val="16"/>
        </w:rPr>
        <w:t xml:space="preserve"> niepotrzebne skreślić.</w:t>
      </w:r>
    </w:p>
    <w:p w:rsidR="000004EC" w:rsidRPr="00C40947" w:rsidRDefault="000004EC" w:rsidP="00C40947">
      <w:pPr>
        <w:rPr>
          <w:i/>
          <w:sz w:val="16"/>
          <w:szCs w:val="16"/>
        </w:rPr>
      </w:pPr>
    </w:p>
    <w:p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0004EC" w:rsidRDefault="00FC57FD" w:rsidP="00293F14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57FD" w:rsidRDefault="00FC57FD" w:rsidP="00293F14">
      <w:pPr>
        <w:spacing w:after="6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293F14" w:rsidRPr="00FD2AC1" w:rsidTr="004778A9">
        <w:tc>
          <w:tcPr>
            <w:tcW w:w="567" w:type="dxa"/>
            <w:vAlign w:val="center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293F14" w:rsidRPr="00130C69" w:rsidRDefault="00293F14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293F14" w:rsidRPr="00FD2AC1" w:rsidTr="00BA20AD">
        <w:trPr>
          <w:trHeight w:val="499"/>
        </w:trPr>
        <w:tc>
          <w:tcPr>
            <w:tcW w:w="56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14" w:rsidRPr="00FD2AC1" w:rsidTr="004778A9">
        <w:tc>
          <w:tcPr>
            <w:tcW w:w="56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293F14" w:rsidRPr="00FD2AC1" w:rsidRDefault="00293F14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14" w:rsidRPr="00FD2AC1" w:rsidRDefault="00293F14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93F14" w:rsidRDefault="00293F14" w:rsidP="00BA20AD"/>
    <w:sectPr w:rsidR="00293F14" w:rsidSect="00293F14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ED" w:rsidRDefault="003F30ED" w:rsidP="00B96A02">
      <w:pPr>
        <w:spacing w:line="240" w:lineRule="auto"/>
      </w:pPr>
      <w:r>
        <w:separator/>
      </w:r>
    </w:p>
  </w:endnote>
  <w:endnote w:type="continuationSeparator" w:id="0">
    <w:p w:rsidR="003F30ED" w:rsidRDefault="003F30E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BA20AD">
      <w:rPr>
        <w:rFonts w:cs="Arial"/>
        <w:i/>
        <w:sz w:val="16"/>
        <w:szCs w:val="16"/>
      </w:rPr>
      <w:t>5</w:t>
    </w:r>
    <w:r>
      <w:rPr>
        <w:rFonts w:cs="Arial"/>
        <w:i/>
        <w:sz w:val="18"/>
        <w:szCs w:val="18"/>
      </w:rPr>
      <w:t xml:space="preserve"> – </w:t>
    </w:r>
    <w:r w:rsidR="0006080A" w:rsidRPr="0006080A">
      <w:rPr>
        <w:rFonts w:cs="Arial"/>
        <w:i/>
        <w:sz w:val="16"/>
        <w:szCs w:val="16"/>
      </w:rPr>
      <w:t>Dostawa samochodu dostawczego z nadwoziem typu furgon.</w:t>
    </w:r>
  </w:p>
  <w:p w:rsidR="00517C0B" w:rsidRPr="000004EC" w:rsidRDefault="00A916AB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="000004EC"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06080A">
      <w:rPr>
        <w:noProof/>
        <w:sz w:val="20"/>
        <w:szCs w:val="20"/>
      </w:rPr>
      <w:t>2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ED" w:rsidRDefault="003F30ED" w:rsidP="00B96A02">
      <w:pPr>
        <w:spacing w:line="240" w:lineRule="auto"/>
      </w:pPr>
      <w:r>
        <w:separator/>
      </w:r>
    </w:p>
  </w:footnote>
  <w:footnote w:type="continuationSeparator" w:id="0">
    <w:p w:rsidR="003F30ED" w:rsidRDefault="003F30ED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004EC"/>
    <w:rsid w:val="00044C42"/>
    <w:rsid w:val="00055C13"/>
    <w:rsid w:val="0006080A"/>
    <w:rsid w:val="000C3DFC"/>
    <w:rsid w:val="001E1A74"/>
    <w:rsid w:val="001E60F4"/>
    <w:rsid w:val="00204502"/>
    <w:rsid w:val="0027266B"/>
    <w:rsid w:val="00284FF5"/>
    <w:rsid w:val="00293F14"/>
    <w:rsid w:val="002C3642"/>
    <w:rsid w:val="003F30ED"/>
    <w:rsid w:val="003F49BD"/>
    <w:rsid w:val="0040196E"/>
    <w:rsid w:val="00403649"/>
    <w:rsid w:val="00436F1C"/>
    <w:rsid w:val="0044637A"/>
    <w:rsid w:val="004678B8"/>
    <w:rsid w:val="004A25CF"/>
    <w:rsid w:val="004F7160"/>
    <w:rsid w:val="00517C0B"/>
    <w:rsid w:val="00524E3E"/>
    <w:rsid w:val="00594EEA"/>
    <w:rsid w:val="00595A95"/>
    <w:rsid w:val="005D421A"/>
    <w:rsid w:val="006128E5"/>
    <w:rsid w:val="00617EDC"/>
    <w:rsid w:val="006223A4"/>
    <w:rsid w:val="00623822"/>
    <w:rsid w:val="00627CF8"/>
    <w:rsid w:val="00634870"/>
    <w:rsid w:val="006E3EC3"/>
    <w:rsid w:val="007100E3"/>
    <w:rsid w:val="00721A3F"/>
    <w:rsid w:val="00745617"/>
    <w:rsid w:val="007A568E"/>
    <w:rsid w:val="007B6214"/>
    <w:rsid w:val="007C1E78"/>
    <w:rsid w:val="007E016B"/>
    <w:rsid w:val="007E13E2"/>
    <w:rsid w:val="008024F5"/>
    <w:rsid w:val="008A1C04"/>
    <w:rsid w:val="008B3EE8"/>
    <w:rsid w:val="008F36D1"/>
    <w:rsid w:val="008F39BD"/>
    <w:rsid w:val="00923EAB"/>
    <w:rsid w:val="009527AC"/>
    <w:rsid w:val="00981A97"/>
    <w:rsid w:val="00A42B26"/>
    <w:rsid w:val="00A81709"/>
    <w:rsid w:val="00A81881"/>
    <w:rsid w:val="00A916AB"/>
    <w:rsid w:val="00AC027E"/>
    <w:rsid w:val="00B87FEA"/>
    <w:rsid w:val="00B96A02"/>
    <w:rsid w:val="00BA20AD"/>
    <w:rsid w:val="00C05BD5"/>
    <w:rsid w:val="00C0676C"/>
    <w:rsid w:val="00C40947"/>
    <w:rsid w:val="00C549A8"/>
    <w:rsid w:val="00C607C8"/>
    <w:rsid w:val="00CB2D59"/>
    <w:rsid w:val="00CE5A2A"/>
    <w:rsid w:val="00DF4D24"/>
    <w:rsid w:val="00E21377"/>
    <w:rsid w:val="00F314FD"/>
    <w:rsid w:val="00F44D31"/>
    <w:rsid w:val="00F5317D"/>
    <w:rsid w:val="00F56A0F"/>
    <w:rsid w:val="00F73C89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EF3B-243E-4630-A687-5145A3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6C86-F72B-4D62-806C-6D0DE36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5</cp:revision>
  <dcterms:created xsi:type="dcterms:W3CDTF">2023-06-01T09:41:00Z</dcterms:created>
  <dcterms:modified xsi:type="dcterms:W3CDTF">2023-07-13T08:47:00Z</dcterms:modified>
</cp:coreProperties>
</file>